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B59C" w14:textId="77777777" w:rsidR="00347D66" w:rsidRPr="00F43F5A" w:rsidRDefault="00347D66" w:rsidP="00347D66">
      <w:pPr>
        <w:spacing w:line="276" w:lineRule="auto"/>
        <w:jc w:val="both"/>
        <w:rPr>
          <w:rFonts w:ascii="Calibri" w:hAnsi="Calibri" w:cs="Calibri"/>
        </w:rPr>
      </w:pPr>
      <w:r w:rsidRPr="00CA16D6">
        <w:rPr>
          <w:rFonts w:ascii="Calibri" w:hAnsi="Calibri" w:cs="Calibri"/>
          <w:b/>
          <w:bCs/>
        </w:rPr>
        <w:t>TÍTULO:</w:t>
      </w:r>
      <w:r>
        <w:rPr>
          <w:rFonts w:ascii="Calibri" w:hAnsi="Calibri" w:cs="Calibri"/>
          <w:b/>
          <w:bCs/>
        </w:rPr>
        <w:t xml:space="preserve"> </w:t>
      </w:r>
    </w:p>
    <w:p w14:paraId="01F6C68B" w14:textId="58DC97FC" w:rsidR="00347D66" w:rsidRDefault="00347D66" w:rsidP="00347D66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1BF7637" w14:textId="77777777" w:rsidR="00E21997" w:rsidRPr="00CA16D6" w:rsidRDefault="00E21997" w:rsidP="00347D66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32B71C6" w14:textId="77777777" w:rsidR="00347D66" w:rsidRPr="009977F3" w:rsidRDefault="00347D66" w:rsidP="00347D66">
      <w:pPr>
        <w:spacing w:line="276" w:lineRule="auto"/>
        <w:jc w:val="both"/>
        <w:rPr>
          <w:rFonts w:asciiTheme="majorHAnsi" w:hAnsiTheme="majorHAnsi" w:cs="Arial"/>
        </w:rPr>
      </w:pPr>
      <w:r w:rsidRPr="00CA16D6">
        <w:rPr>
          <w:rFonts w:ascii="Calibri" w:hAnsi="Calibri" w:cs="Calibri"/>
          <w:b/>
          <w:bCs/>
        </w:rPr>
        <w:t>AUTORES/SERVICIO/HOSPITAL:</w:t>
      </w:r>
      <w:r>
        <w:rPr>
          <w:rFonts w:ascii="Calibri" w:hAnsi="Calibri" w:cs="Calibri"/>
          <w:b/>
          <w:bCs/>
        </w:rPr>
        <w:t xml:space="preserve"> </w:t>
      </w:r>
    </w:p>
    <w:p w14:paraId="0EE31E25" w14:textId="228F0C79" w:rsidR="005106A7" w:rsidRDefault="005106A7" w:rsidP="005106A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4DE5207" w14:textId="3FFDB43E" w:rsidR="00A600F0" w:rsidRDefault="00A600F0" w:rsidP="005106A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2F64069" w14:textId="49B6E7FA" w:rsidR="008C0CD9" w:rsidRP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8C0CD9">
        <w:rPr>
          <w:rFonts w:asciiTheme="majorHAnsi" w:hAnsiTheme="majorHAnsi" w:cstheme="majorHAnsi"/>
          <w:b/>
          <w:bCs/>
        </w:rPr>
        <w:t>IMPORTANCIA DEL CASO</w:t>
      </w:r>
      <w:r>
        <w:rPr>
          <w:rFonts w:asciiTheme="majorHAnsi" w:hAnsiTheme="majorHAnsi" w:cstheme="majorHAnsi"/>
          <w:b/>
          <w:bCs/>
        </w:rPr>
        <w:t>:</w:t>
      </w:r>
    </w:p>
    <w:p w14:paraId="3A6C955E" w14:textId="77777777" w:rsid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5EE8026" w14:textId="77777777" w:rsid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D3FB65D" w14:textId="77777777" w:rsidR="00AE6C22" w:rsidRDefault="00AE6C22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F188661" w14:textId="77777777" w:rsidR="00AE6C22" w:rsidRDefault="00AE6C22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C11B0AC" w14:textId="1044164F" w:rsidR="008C0CD9" w:rsidRP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8C0CD9">
        <w:rPr>
          <w:rFonts w:asciiTheme="majorHAnsi" w:hAnsiTheme="majorHAnsi" w:cstheme="majorHAnsi"/>
          <w:b/>
          <w:bCs/>
        </w:rPr>
        <w:t>DESCRIPCIÓN DEL CASO CLÍNICO</w:t>
      </w:r>
      <w:r>
        <w:rPr>
          <w:rFonts w:asciiTheme="majorHAnsi" w:hAnsiTheme="majorHAnsi" w:cstheme="majorHAnsi"/>
          <w:b/>
          <w:bCs/>
        </w:rPr>
        <w:t>:</w:t>
      </w:r>
    </w:p>
    <w:p w14:paraId="3960815E" w14:textId="77777777" w:rsid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F2CEF6E" w14:textId="77777777" w:rsidR="008C0CD9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099C3D6" w14:textId="77777777" w:rsidR="00AE6C22" w:rsidRDefault="00AE6C22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7316596" w14:textId="77777777" w:rsidR="00AE6C22" w:rsidRDefault="00AE6C22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2F87AA8" w14:textId="25FA879D" w:rsidR="00A600F0" w:rsidRPr="005106A7" w:rsidRDefault="008C0CD9" w:rsidP="008C0CD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8C0CD9">
        <w:rPr>
          <w:rFonts w:asciiTheme="majorHAnsi" w:hAnsiTheme="majorHAnsi" w:cstheme="majorHAnsi"/>
          <w:b/>
          <w:bCs/>
        </w:rPr>
        <w:t>LECCIONES APRENDIDAS O IDEAS CLAVE</w:t>
      </w:r>
      <w:r>
        <w:rPr>
          <w:rFonts w:asciiTheme="majorHAnsi" w:hAnsiTheme="majorHAnsi" w:cstheme="majorHAnsi"/>
          <w:b/>
          <w:bCs/>
        </w:rPr>
        <w:t>:</w:t>
      </w:r>
    </w:p>
    <w:sectPr w:rsidR="00A600F0" w:rsidRPr="005106A7" w:rsidSect="00D90AF2">
      <w:headerReference w:type="default" r:id="rId7"/>
      <w:footerReference w:type="default" r:id="rId8"/>
      <w:pgSz w:w="11900" w:h="16840"/>
      <w:pgMar w:top="3119" w:right="1418" w:bottom="1814" w:left="1418" w:header="283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C5B9" w14:textId="77777777" w:rsidR="001E6CAC" w:rsidRDefault="001E6CAC" w:rsidP="00EC24BC">
      <w:r>
        <w:separator/>
      </w:r>
    </w:p>
  </w:endnote>
  <w:endnote w:type="continuationSeparator" w:id="0">
    <w:p w14:paraId="01695E02" w14:textId="77777777" w:rsidR="001E6CAC" w:rsidRDefault="001E6CAC" w:rsidP="00EC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89C4" w14:textId="1F04B8B1" w:rsidR="00C56432" w:rsidRDefault="00B744FB">
    <w:pPr>
      <w:pStyle w:val="Piedepgina"/>
    </w:pPr>
    <w:r>
      <w:rPr>
        <w:noProof/>
      </w:rPr>
      <w:drawing>
        <wp:anchor distT="0" distB="0" distL="114300" distR="114300" simplePos="0" relativeHeight="251687936" behindDoc="1" locked="0" layoutInCell="1" allowOverlap="1" wp14:anchorId="132E1C92" wp14:editId="1679BB90">
          <wp:simplePos x="0" y="0"/>
          <wp:positionH relativeFrom="column">
            <wp:posOffset>-899160</wp:posOffset>
          </wp:positionH>
          <wp:positionV relativeFrom="paragraph">
            <wp:posOffset>291465</wp:posOffset>
          </wp:positionV>
          <wp:extent cx="7560000" cy="1147679"/>
          <wp:effectExtent l="0" t="0" r="0" b="0"/>
          <wp:wrapNone/>
          <wp:docPr id="1647070589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070589" name="Imagen 2" descr="Interfaz de usuario gráfic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47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2D11" w14:textId="77777777" w:rsidR="001E6CAC" w:rsidRDefault="001E6CAC" w:rsidP="00EC24BC">
      <w:r>
        <w:separator/>
      </w:r>
    </w:p>
  </w:footnote>
  <w:footnote w:type="continuationSeparator" w:id="0">
    <w:p w14:paraId="2E28B01F" w14:textId="77777777" w:rsidR="001E6CAC" w:rsidRDefault="001E6CAC" w:rsidP="00EC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E94C" w14:textId="6F5EA5DC" w:rsidR="00653FA7" w:rsidRDefault="00D90AF2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 wp14:anchorId="1D0DEB86" wp14:editId="6745CEC9">
          <wp:simplePos x="0" y="0"/>
          <wp:positionH relativeFrom="column">
            <wp:posOffset>-900430</wp:posOffset>
          </wp:positionH>
          <wp:positionV relativeFrom="paragraph">
            <wp:posOffset>-1800225</wp:posOffset>
          </wp:positionV>
          <wp:extent cx="7560000" cy="1622264"/>
          <wp:effectExtent l="0" t="0" r="0" b="3810"/>
          <wp:wrapNone/>
          <wp:docPr id="777114253" name="Imagen 1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114253" name="Imagen 1" descr="Interfaz de usuario gráfica, Sitio web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BC"/>
    <w:rsid w:val="00076D38"/>
    <w:rsid w:val="0009681F"/>
    <w:rsid w:val="00096D44"/>
    <w:rsid w:val="000D6081"/>
    <w:rsid w:val="00101A0A"/>
    <w:rsid w:val="00143DA8"/>
    <w:rsid w:val="00144C00"/>
    <w:rsid w:val="001675FF"/>
    <w:rsid w:val="00196C94"/>
    <w:rsid w:val="001B725C"/>
    <w:rsid w:val="001D24F4"/>
    <w:rsid w:val="001E2F07"/>
    <w:rsid w:val="001E6CAC"/>
    <w:rsid w:val="001F63A7"/>
    <w:rsid w:val="00202FC0"/>
    <w:rsid w:val="00261B10"/>
    <w:rsid w:val="002C7217"/>
    <w:rsid w:val="002D15EB"/>
    <w:rsid w:val="00341F50"/>
    <w:rsid w:val="00342B1A"/>
    <w:rsid w:val="003442E4"/>
    <w:rsid w:val="00347D66"/>
    <w:rsid w:val="003901B5"/>
    <w:rsid w:val="00463E89"/>
    <w:rsid w:val="004A664C"/>
    <w:rsid w:val="004A6905"/>
    <w:rsid w:val="004B14C9"/>
    <w:rsid w:val="004C298B"/>
    <w:rsid w:val="004F69EF"/>
    <w:rsid w:val="00504972"/>
    <w:rsid w:val="005106A7"/>
    <w:rsid w:val="005C298A"/>
    <w:rsid w:val="005D7A38"/>
    <w:rsid w:val="00653FA7"/>
    <w:rsid w:val="006F4CEF"/>
    <w:rsid w:val="00711851"/>
    <w:rsid w:val="007641BD"/>
    <w:rsid w:val="00781249"/>
    <w:rsid w:val="007C12B6"/>
    <w:rsid w:val="007D1ACA"/>
    <w:rsid w:val="007F192A"/>
    <w:rsid w:val="008423BB"/>
    <w:rsid w:val="008502E9"/>
    <w:rsid w:val="008C0CD9"/>
    <w:rsid w:val="0091249D"/>
    <w:rsid w:val="00A01C83"/>
    <w:rsid w:val="00A600F0"/>
    <w:rsid w:val="00A85C65"/>
    <w:rsid w:val="00AA06A7"/>
    <w:rsid w:val="00AE6C22"/>
    <w:rsid w:val="00AF15F4"/>
    <w:rsid w:val="00B744FB"/>
    <w:rsid w:val="00B93DD3"/>
    <w:rsid w:val="00BA5132"/>
    <w:rsid w:val="00BD75B0"/>
    <w:rsid w:val="00C56432"/>
    <w:rsid w:val="00D46E98"/>
    <w:rsid w:val="00D866F1"/>
    <w:rsid w:val="00D90AF2"/>
    <w:rsid w:val="00DB02FA"/>
    <w:rsid w:val="00DD2C33"/>
    <w:rsid w:val="00DE5DB1"/>
    <w:rsid w:val="00E15A65"/>
    <w:rsid w:val="00E21997"/>
    <w:rsid w:val="00E84F9A"/>
    <w:rsid w:val="00E95443"/>
    <w:rsid w:val="00EB2EC7"/>
    <w:rsid w:val="00EC24BC"/>
    <w:rsid w:val="00F168B1"/>
    <w:rsid w:val="00F36A20"/>
    <w:rsid w:val="00F52AD9"/>
    <w:rsid w:val="00F612ED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F1BAC"/>
  <w14:defaultImageDpi w14:val="300"/>
  <w15:docId w15:val="{2F21ADD7-6A26-0948-A743-B2C87708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4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4B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4BC"/>
  </w:style>
  <w:style w:type="paragraph" w:styleId="Piedepgina">
    <w:name w:val="footer"/>
    <w:basedOn w:val="Normal"/>
    <w:link w:val="Piedepgina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BC"/>
  </w:style>
  <w:style w:type="paragraph" w:customStyle="1" w:styleId="Prrafobsico">
    <w:name w:val="[Párrafo básico]"/>
    <w:basedOn w:val="Normal"/>
    <w:uiPriority w:val="99"/>
    <w:rsid w:val="00AF15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F192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9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9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92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0DD81-3AF3-124D-8572-F00A6A6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Maria Eugenia Parra Garcia</cp:lastModifiedBy>
  <cp:revision>12</cp:revision>
  <dcterms:created xsi:type="dcterms:W3CDTF">2025-07-21T08:11:00Z</dcterms:created>
  <dcterms:modified xsi:type="dcterms:W3CDTF">2025-09-06T12:33:00Z</dcterms:modified>
</cp:coreProperties>
</file>